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D724CF" w:rsidRDefault="00382CD0" w:rsidP="009C742E">
      <w:pPr>
        <w:jc w:val="both"/>
        <w:rPr>
          <w:b/>
        </w:rPr>
      </w:pPr>
    </w:p>
    <w:p w14:paraId="6934CD29" w14:textId="01C6C2FA" w:rsidR="00510DC0" w:rsidRPr="00D724CF" w:rsidRDefault="00931806" w:rsidP="00E74B51">
      <w:pPr>
        <w:rPr>
          <w:b/>
        </w:rPr>
      </w:pPr>
      <w:r w:rsidRPr="00D724CF">
        <w:rPr>
          <w:b/>
        </w:rPr>
        <w:t xml:space="preserve">Of. </w:t>
      </w:r>
      <w:r w:rsidR="000C1D39">
        <w:rPr>
          <w:b/>
        </w:rPr>
        <w:t>Atos Oficiais nº 41</w:t>
      </w:r>
      <w:r w:rsidR="00E5413E" w:rsidRPr="00D724CF">
        <w:rPr>
          <w:b/>
        </w:rPr>
        <w:t>/2020</w:t>
      </w:r>
      <w:r w:rsidR="00E5413E" w:rsidRPr="00D724CF">
        <w:t xml:space="preserve">                                </w:t>
      </w:r>
      <w:r w:rsidR="000C1D39">
        <w:rPr>
          <w:b/>
        </w:rPr>
        <w:t>Guaporé – RS, 08</w:t>
      </w:r>
      <w:r w:rsidR="00E13946" w:rsidRPr="00D724CF">
        <w:rPr>
          <w:b/>
        </w:rPr>
        <w:t xml:space="preserve"> de dezembro</w:t>
      </w:r>
      <w:r w:rsidR="006A10BB" w:rsidRPr="00D724CF">
        <w:rPr>
          <w:b/>
        </w:rPr>
        <w:t xml:space="preserve"> </w:t>
      </w:r>
      <w:r w:rsidR="009C742E" w:rsidRPr="00D724CF">
        <w:rPr>
          <w:b/>
        </w:rPr>
        <w:t>de</w:t>
      </w:r>
      <w:r w:rsidR="006A10BB" w:rsidRPr="00D724CF">
        <w:rPr>
          <w:b/>
        </w:rPr>
        <w:t xml:space="preserve"> </w:t>
      </w:r>
      <w:r w:rsidR="009C742E" w:rsidRPr="00D724CF">
        <w:rPr>
          <w:b/>
        </w:rPr>
        <w:t>2020.</w:t>
      </w:r>
    </w:p>
    <w:p w14:paraId="1E41DB65" w14:textId="77777777" w:rsidR="00382CD0" w:rsidRPr="00D724CF" w:rsidRDefault="00382CD0" w:rsidP="00DB0B3B">
      <w:pPr>
        <w:rPr>
          <w:b/>
          <w:bCs/>
        </w:rPr>
      </w:pPr>
      <w:bookmarkStart w:id="0" w:name="_GoBack"/>
      <w:bookmarkEnd w:id="0"/>
    </w:p>
    <w:p w14:paraId="1B89E32B" w14:textId="77777777" w:rsidR="005843C3" w:rsidRPr="00D724CF" w:rsidRDefault="005843C3" w:rsidP="002C797E">
      <w:pPr>
        <w:rPr>
          <w:b/>
          <w:bCs/>
        </w:rPr>
      </w:pPr>
    </w:p>
    <w:p w14:paraId="08645819" w14:textId="282A19D8" w:rsidR="00142ECF" w:rsidRPr="00D724CF" w:rsidRDefault="00F86CD4" w:rsidP="00DB0B3B">
      <w:pPr>
        <w:ind w:firstLine="3420"/>
        <w:jc w:val="both"/>
      </w:pPr>
      <w:r w:rsidRPr="00D724CF">
        <w:rPr>
          <w:b/>
          <w:bCs/>
        </w:rPr>
        <w:t>Jairo Elias Zanatta</w:t>
      </w:r>
      <w:r w:rsidR="00E5413E" w:rsidRPr="00D724CF">
        <w:rPr>
          <w:bCs/>
        </w:rPr>
        <w:t xml:space="preserve">, </w:t>
      </w:r>
      <w:r w:rsidR="00E5413E" w:rsidRPr="00D724CF">
        <w:t xml:space="preserve">Presidente da Câmara Municipal de Vereadores de Guaporé, no uso de suas atribuições legais, vem, por meio deste, encaminhar os </w:t>
      </w:r>
      <w:r w:rsidR="00E5413E" w:rsidRPr="00D724CF">
        <w:rPr>
          <w:b/>
        </w:rPr>
        <w:t>Atos Of</w:t>
      </w:r>
      <w:r w:rsidR="00634148" w:rsidRPr="00D724CF">
        <w:rPr>
          <w:b/>
        </w:rPr>
        <w:t xml:space="preserve">iciais da </w:t>
      </w:r>
      <w:r w:rsidR="000C1D39">
        <w:rPr>
          <w:b/>
        </w:rPr>
        <w:t>Sessão Ordinária de 07 de dezembro</w:t>
      </w:r>
      <w:r w:rsidR="00532A34" w:rsidRPr="00D724CF">
        <w:rPr>
          <w:b/>
        </w:rPr>
        <w:t xml:space="preserve"> de 2020,</w:t>
      </w:r>
      <w:r w:rsidR="000C1D39">
        <w:t xml:space="preserve"> realizada às 19:00</w:t>
      </w:r>
      <w:r w:rsidR="00E5413E" w:rsidRPr="00D724CF">
        <w:t xml:space="preserve"> horas, no Plenário Roberto Baldasso da Câmara Municipal de Vereadores de Guaporé.</w:t>
      </w:r>
    </w:p>
    <w:p w14:paraId="58A75BEE" w14:textId="77777777" w:rsidR="009D08E3" w:rsidRPr="00D724CF" w:rsidRDefault="009D08E3" w:rsidP="00DB0B3B">
      <w:pPr>
        <w:jc w:val="both"/>
        <w:rPr>
          <w:b/>
          <w:u w:val="single"/>
        </w:rPr>
      </w:pPr>
    </w:p>
    <w:p w14:paraId="40C4A914" w14:textId="77777777" w:rsidR="00451D5D" w:rsidRPr="00D724CF" w:rsidRDefault="00451D5D" w:rsidP="00DB0B3B">
      <w:pPr>
        <w:jc w:val="both"/>
        <w:rPr>
          <w:b/>
          <w:u w:val="single"/>
        </w:rPr>
      </w:pPr>
    </w:p>
    <w:p w14:paraId="475A629B" w14:textId="1B12D484" w:rsidR="0084537D" w:rsidRPr="00D724CF" w:rsidRDefault="00E5413E" w:rsidP="00DB0B3B">
      <w:pPr>
        <w:pStyle w:val="Default"/>
        <w:jc w:val="both"/>
        <w:rPr>
          <w:rFonts w:ascii="Times New Roman" w:hAnsi="Times New Roman" w:cs="Times New Roman"/>
        </w:rPr>
      </w:pPr>
      <w:r w:rsidRPr="00D724CF">
        <w:rPr>
          <w:rFonts w:ascii="Times New Roman" w:hAnsi="Times New Roman" w:cs="Times New Roman"/>
          <w:b/>
          <w:u w:val="single"/>
        </w:rPr>
        <w:t>TRIBUNA DO POVO:</w:t>
      </w:r>
      <w:bookmarkStart w:id="1" w:name="_Toc515609473"/>
      <w:r w:rsidR="00897BBF" w:rsidRPr="00D724CF">
        <w:rPr>
          <w:rFonts w:ascii="Times New Roman" w:hAnsi="Times New Roman" w:cs="Times New Roman"/>
          <w:bCs/>
        </w:rPr>
        <w:t xml:space="preserve"> </w:t>
      </w:r>
      <w:r w:rsidR="00E61748" w:rsidRPr="00D724CF">
        <w:rPr>
          <w:rFonts w:ascii="Times New Roman" w:hAnsi="Times New Roman" w:cs="Times New Roman"/>
          <w:bCs/>
        </w:rPr>
        <w:t>Ninguém inscrito para ocupar a Tribuna do Povo.</w:t>
      </w:r>
    </w:p>
    <w:p w14:paraId="5397332A" w14:textId="77777777" w:rsidR="00451D5D" w:rsidRPr="00D724CF" w:rsidRDefault="00451D5D" w:rsidP="00DB0B3B">
      <w:pPr>
        <w:pStyle w:val="SemEspaamento"/>
        <w:tabs>
          <w:tab w:val="left" w:pos="2410"/>
          <w:tab w:val="left" w:pos="4253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9538B74" w14:textId="04995F2B" w:rsidR="0084508D" w:rsidRDefault="00AC22AE" w:rsidP="0084508D">
      <w:pPr>
        <w:pStyle w:val="Recuodecorpodetexto"/>
        <w:tabs>
          <w:tab w:val="left" w:pos="2552"/>
        </w:tabs>
        <w:ind w:left="0"/>
        <w:jc w:val="both"/>
        <w:rPr>
          <w:bCs/>
        </w:rPr>
      </w:pPr>
      <w:r w:rsidRPr="00D724CF">
        <w:rPr>
          <w:b/>
          <w:bCs/>
          <w:u w:val="single"/>
        </w:rPr>
        <w:t>ORDEM DO DI</w:t>
      </w:r>
      <w:bookmarkEnd w:id="1"/>
      <w:r w:rsidR="00E901A2" w:rsidRPr="00D724CF">
        <w:rPr>
          <w:b/>
          <w:bCs/>
          <w:u w:val="single"/>
        </w:rPr>
        <w:t>A</w:t>
      </w:r>
      <w:r w:rsidR="000C1D39">
        <w:rPr>
          <w:b/>
          <w:bCs/>
          <w:u w:val="single"/>
        </w:rPr>
        <w:t xml:space="preserve">: </w:t>
      </w:r>
      <w:r w:rsidR="000C1D39" w:rsidRPr="00B47172">
        <w:rPr>
          <w:bCs/>
        </w:rPr>
        <w:t>Nenhum Projeto de Lei na Ordem do Dia</w:t>
      </w:r>
      <w:r w:rsidR="00903A96">
        <w:rPr>
          <w:bCs/>
        </w:rPr>
        <w:t>.</w:t>
      </w:r>
    </w:p>
    <w:p w14:paraId="6A41332B" w14:textId="77777777" w:rsidR="0084508D" w:rsidRDefault="0084508D" w:rsidP="0084508D">
      <w:pPr>
        <w:pStyle w:val="Recuodecorpodetexto"/>
        <w:tabs>
          <w:tab w:val="left" w:pos="2552"/>
        </w:tabs>
        <w:ind w:left="0"/>
        <w:jc w:val="both"/>
        <w:rPr>
          <w:bCs/>
        </w:rPr>
      </w:pPr>
    </w:p>
    <w:p w14:paraId="13601D0F" w14:textId="0519A388" w:rsidR="000C1D39" w:rsidRPr="0084508D" w:rsidRDefault="00D8591A" w:rsidP="0084508D">
      <w:pPr>
        <w:pStyle w:val="Recuodecorpodetexto"/>
        <w:tabs>
          <w:tab w:val="left" w:pos="2552"/>
        </w:tabs>
        <w:ind w:left="0"/>
        <w:jc w:val="both"/>
      </w:pPr>
      <w:r w:rsidRPr="0084508D">
        <w:rPr>
          <w:b/>
          <w:u w:val="single"/>
        </w:rPr>
        <w:t>REQUERIMENTOS ESCRITOS</w:t>
      </w:r>
      <w:r w:rsidR="00DF12C3" w:rsidRPr="0084508D">
        <w:rPr>
          <w:b/>
        </w:rPr>
        <w:t>:</w:t>
      </w:r>
      <w:r w:rsidR="006B3340" w:rsidRPr="0084508D">
        <w:rPr>
          <w:b/>
        </w:rPr>
        <w:t xml:space="preserve"> </w:t>
      </w:r>
      <w:r w:rsidR="000C1D39" w:rsidRPr="0084508D">
        <w:rPr>
          <w:b/>
          <w:bCs/>
        </w:rPr>
        <w:t xml:space="preserve">VALCIR ATONIO FANTON, ITAMARA FRANCESCHINI E MOUSTAFH ROBERTO SARI MAHMUD MUHAMMAD: </w:t>
      </w:r>
      <w:r w:rsidR="000C1D39" w:rsidRPr="0084508D">
        <w:t>Requereram a Mesa Diretora</w:t>
      </w:r>
      <w:r w:rsidR="000C1D39" w:rsidRPr="0084508D">
        <w:rPr>
          <w:rFonts w:eastAsia="Arial Unicode MS"/>
          <w:iCs/>
          <w:color w:val="000000"/>
        </w:rPr>
        <w:t xml:space="preserve"> que seja</w:t>
      </w:r>
      <w:r w:rsidR="000C1D39" w:rsidRPr="0084508D">
        <w:t xml:space="preserve"> encaminhado ao Poder Executivo, uma solicitação para que seja alterado o índice de correção monetária utilizado para correção dos Tributos Municipais para o ano de 2021, substituindo o IGPM - Índice Geral de Preços do Mercado para o IPCA - Índice Nacional de Preços ao Consumidor Amplo.</w:t>
      </w:r>
      <w:r w:rsidR="000C1D39" w:rsidRPr="0084508D">
        <w:rPr>
          <w:b/>
        </w:rPr>
        <w:t xml:space="preserve"> Aprovado por unanimidade.</w:t>
      </w:r>
    </w:p>
    <w:p w14:paraId="0E881B67" w14:textId="77777777" w:rsidR="007C1E7F" w:rsidRDefault="007C1E7F" w:rsidP="000C1D39">
      <w:pPr>
        <w:tabs>
          <w:tab w:val="left" w:pos="3261"/>
          <w:tab w:val="left" w:pos="4678"/>
        </w:tabs>
        <w:jc w:val="both"/>
        <w:rPr>
          <w:b/>
        </w:rPr>
      </w:pPr>
    </w:p>
    <w:p w14:paraId="10BA5E40" w14:textId="3390E379" w:rsidR="000C1D39" w:rsidRDefault="000C1D39" w:rsidP="000C1D39">
      <w:pPr>
        <w:tabs>
          <w:tab w:val="left" w:pos="3261"/>
          <w:tab w:val="left" w:pos="4678"/>
        </w:tabs>
        <w:jc w:val="both"/>
        <w:rPr>
          <w:b/>
        </w:rPr>
      </w:pPr>
      <w:r w:rsidRPr="0084508D">
        <w:rPr>
          <w:b/>
        </w:rPr>
        <w:t>HOMERO LORENÍ MARCOLINA E MARISA JUDITH BORDIN:</w:t>
      </w:r>
      <w:r w:rsidRPr="0084508D">
        <w:t xml:space="preserve"> Requereram a Mesa Diretora</w:t>
      </w:r>
      <w:r w:rsidRPr="0084508D">
        <w:rPr>
          <w:rFonts w:eastAsia="Arial Unicode MS"/>
          <w:iCs/>
          <w:color w:val="000000"/>
        </w:rPr>
        <w:t xml:space="preserve"> que seja</w:t>
      </w:r>
      <w:r w:rsidRPr="0084508D">
        <w:t xml:space="preserve"> encaminhado ao Poder Executivo, </w:t>
      </w:r>
      <w:r w:rsidR="0084508D" w:rsidRPr="0084508D">
        <w:t xml:space="preserve">uma </w:t>
      </w:r>
      <w:r w:rsidRPr="0084508D">
        <w:t>solicitação para que modifique o índice de correção ( IGPM pelo INPC )para cobrança do IPTU e outras contas vinculadas ao Município.</w:t>
      </w:r>
      <w:r w:rsidR="0084508D" w:rsidRPr="0084508D">
        <w:rPr>
          <w:b/>
        </w:rPr>
        <w:t xml:space="preserve"> Aprovado por unanimidade.</w:t>
      </w:r>
    </w:p>
    <w:p w14:paraId="6254EB09" w14:textId="77777777" w:rsidR="0084508D" w:rsidRPr="0084508D" w:rsidRDefault="0084508D" w:rsidP="000C1D39">
      <w:pPr>
        <w:tabs>
          <w:tab w:val="left" w:pos="3261"/>
          <w:tab w:val="left" w:pos="4678"/>
        </w:tabs>
        <w:jc w:val="both"/>
        <w:rPr>
          <w:b/>
        </w:rPr>
      </w:pPr>
    </w:p>
    <w:p w14:paraId="168FE6F5" w14:textId="77777777" w:rsidR="007C1E7F" w:rsidRDefault="007C1E7F" w:rsidP="000C1D39">
      <w:pPr>
        <w:tabs>
          <w:tab w:val="left" w:pos="3261"/>
          <w:tab w:val="left" w:pos="4678"/>
        </w:tabs>
        <w:jc w:val="both"/>
        <w:rPr>
          <w:b/>
        </w:rPr>
      </w:pPr>
    </w:p>
    <w:p w14:paraId="299C02BF" w14:textId="77777777" w:rsidR="007C1E7F" w:rsidRDefault="007C1E7F" w:rsidP="000C1D39">
      <w:pPr>
        <w:tabs>
          <w:tab w:val="left" w:pos="3261"/>
          <w:tab w:val="left" w:pos="4678"/>
        </w:tabs>
        <w:jc w:val="both"/>
        <w:rPr>
          <w:b/>
        </w:rPr>
      </w:pPr>
    </w:p>
    <w:p w14:paraId="5873793D" w14:textId="532D5E51" w:rsidR="0084508D" w:rsidRPr="0084508D" w:rsidRDefault="0084508D" w:rsidP="000C1D39">
      <w:pPr>
        <w:tabs>
          <w:tab w:val="left" w:pos="3261"/>
          <w:tab w:val="left" w:pos="4678"/>
        </w:tabs>
        <w:jc w:val="both"/>
        <w:rPr>
          <w:b/>
        </w:rPr>
      </w:pPr>
      <w:r w:rsidRPr="0084508D">
        <w:rPr>
          <w:b/>
        </w:rPr>
        <w:t>MARISA JUDITH BORDIN</w:t>
      </w:r>
      <w:r>
        <w:rPr>
          <w:b/>
        </w:rPr>
        <w:t xml:space="preserve"> E </w:t>
      </w:r>
      <w:r w:rsidRPr="0084508D">
        <w:rPr>
          <w:b/>
        </w:rPr>
        <w:t>HOMERO LORENÍ MARCOLINA</w:t>
      </w:r>
      <w:r>
        <w:rPr>
          <w:b/>
        </w:rPr>
        <w:t xml:space="preserve">: </w:t>
      </w:r>
      <w:r w:rsidRPr="0084508D">
        <w:t>Requereram a Mesa Diretora</w:t>
      </w:r>
      <w:r w:rsidRPr="0084508D">
        <w:rPr>
          <w:rFonts w:eastAsia="Arial Unicode MS"/>
          <w:iCs/>
          <w:color w:val="000000"/>
        </w:rPr>
        <w:t xml:space="preserve"> que seja</w:t>
      </w:r>
      <w:r w:rsidRPr="0084508D">
        <w:t xml:space="preserve"> encaminhado</w:t>
      </w:r>
      <w:r>
        <w:t xml:space="preserve"> uma Moção Honrosa ao Jornal Tribuna do Serra, pela passagem de seus 35 anos de atividade em nosso município.</w:t>
      </w:r>
      <w:r w:rsidR="007C1E7F" w:rsidRPr="007C1E7F">
        <w:rPr>
          <w:b/>
        </w:rPr>
        <w:t xml:space="preserve"> </w:t>
      </w:r>
      <w:r w:rsidR="007C1E7F" w:rsidRPr="0084508D">
        <w:rPr>
          <w:b/>
        </w:rPr>
        <w:t>Aprovado por unanimidade.</w:t>
      </w:r>
    </w:p>
    <w:p w14:paraId="119134A7" w14:textId="77777777" w:rsidR="00D724CF" w:rsidRPr="0084508D" w:rsidRDefault="00D724CF" w:rsidP="002C797E">
      <w:pPr>
        <w:spacing w:line="360" w:lineRule="auto"/>
        <w:jc w:val="both"/>
        <w:rPr>
          <w:b/>
          <w:bCs/>
        </w:rPr>
      </w:pPr>
    </w:p>
    <w:p w14:paraId="1F23ED96" w14:textId="77777777" w:rsidR="003E57D4" w:rsidRPr="00D724CF" w:rsidRDefault="003E57D4" w:rsidP="00DB0B3B">
      <w:pPr>
        <w:tabs>
          <w:tab w:val="left" w:pos="3261"/>
          <w:tab w:val="left" w:pos="4678"/>
        </w:tabs>
        <w:rPr>
          <w:b/>
        </w:rPr>
      </w:pPr>
    </w:p>
    <w:p w14:paraId="7834CAC3" w14:textId="649E5353" w:rsidR="007A42EE" w:rsidRPr="00D724CF" w:rsidRDefault="009372D1" w:rsidP="00FF6740">
      <w:pPr>
        <w:tabs>
          <w:tab w:val="left" w:pos="3261"/>
          <w:tab w:val="left" w:pos="4678"/>
        </w:tabs>
        <w:jc w:val="both"/>
        <w:rPr>
          <w:b/>
        </w:rPr>
      </w:pPr>
      <w:r w:rsidRPr="00D724CF">
        <w:rPr>
          <w:b/>
          <w:u w:val="single"/>
        </w:rPr>
        <w:t>R</w:t>
      </w:r>
      <w:r w:rsidR="00133373" w:rsidRPr="00D724CF">
        <w:rPr>
          <w:b/>
          <w:u w:val="single"/>
        </w:rPr>
        <w:t>EQUERIMENTOS VERBAIS</w:t>
      </w:r>
      <w:r w:rsidR="001659CF" w:rsidRPr="00D724CF">
        <w:t xml:space="preserve">: </w:t>
      </w:r>
      <w:r w:rsidR="00C00A81" w:rsidRPr="00D724CF">
        <w:t>Não houve requerimentos verbais.</w:t>
      </w:r>
    </w:p>
    <w:p w14:paraId="3739D1A7" w14:textId="56E8DA71" w:rsidR="007E4965" w:rsidRPr="00D724CF" w:rsidRDefault="003A320E" w:rsidP="00DB0B3B">
      <w:pPr>
        <w:tabs>
          <w:tab w:val="left" w:pos="3261"/>
          <w:tab w:val="left" w:pos="4678"/>
        </w:tabs>
        <w:rPr>
          <w:b/>
        </w:rPr>
      </w:pPr>
      <w:r w:rsidRPr="00D724C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B9B" w:rsidRPr="00D724CF">
        <w:rPr>
          <w:b/>
        </w:rPr>
        <w:t xml:space="preserve">                              </w:t>
      </w:r>
    </w:p>
    <w:p w14:paraId="7D3E5864" w14:textId="28BC0704" w:rsidR="005843C3" w:rsidRPr="00D724CF" w:rsidRDefault="00567B9B" w:rsidP="00DB0B3B">
      <w:pPr>
        <w:rPr>
          <w:b/>
          <w:bCs/>
        </w:rPr>
      </w:pPr>
      <w:r w:rsidRPr="00D724CF">
        <w:rPr>
          <w:b/>
          <w:bCs/>
        </w:rPr>
        <w:t xml:space="preserve">   </w:t>
      </w:r>
      <w:r w:rsidR="000B7268" w:rsidRPr="00D724CF">
        <w:rPr>
          <w:b/>
          <w:bCs/>
        </w:rPr>
        <w:t xml:space="preserve">                              </w:t>
      </w:r>
      <w:r w:rsidR="002C797E" w:rsidRPr="00D724CF">
        <w:rPr>
          <w:b/>
          <w:bCs/>
        </w:rPr>
        <w:t xml:space="preserve">                </w:t>
      </w:r>
    </w:p>
    <w:p w14:paraId="6DB2E19A" w14:textId="77777777" w:rsidR="00E74B51" w:rsidRDefault="00E74B51" w:rsidP="00E74B51">
      <w:pPr>
        <w:tabs>
          <w:tab w:val="left" w:pos="3261"/>
          <w:tab w:val="left" w:pos="4678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85B9C6" w14:textId="77777777" w:rsidR="00E74B51" w:rsidRDefault="00E74B51" w:rsidP="00E74B51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>
        <w:rPr>
          <w:rFonts w:eastAsiaTheme="minorHAnsi"/>
          <w:color w:val="000000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5F3498E6" w14:textId="77777777" w:rsidR="00E74B51" w:rsidRDefault="00E74B51" w:rsidP="00E74B51">
      <w:pPr>
        <w:tabs>
          <w:tab w:val="left" w:pos="3261"/>
          <w:tab w:val="left" w:pos="4678"/>
        </w:tabs>
        <w:jc w:val="both"/>
        <w:rPr>
          <w:b/>
        </w:rPr>
      </w:pPr>
    </w:p>
    <w:p w14:paraId="5C04F3E1" w14:textId="77777777" w:rsidR="000A3166" w:rsidRPr="00D724CF" w:rsidRDefault="000A3166" w:rsidP="00DB0B3B">
      <w:pPr>
        <w:rPr>
          <w:b/>
          <w:bCs/>
        </w:rPr>
      </w:pPr>
    </w:p>
    <w:p w14:paraId="6823F776" w14:textId="66AEB39B" w:rsidR="00E5413E" w:rsidRPr="00D724CF" w:rsidRDefault="00BE0BE3" w:rsidP="00DB0B3B">
      <w:pPr>
        <w:rPr>
          <w:b/>
        </w:rPr>
      </w:pPr>
      <w:r w:rsidRPr="00D724CF">
        <w:rPr>
          <w:b/>
          <w:bCs/>
        </w:rPr>
        <w:t xml:space="preserve">                                                                     </w:t>
      </w:r>
      <w:r w:rsidR="000B7268" w:rsidRPr="00D724CF">
        <w:rPr>
          <w:b/>
          <w:bCs/>
        </w:rPr>
        <w:t xml:space="preserve">  </w:t>
      </w:r>
      <w:r w:rsidR="00724BB4" w:rsidRPr="00D724CF">
        <w:rPr>
          <w:b/>
          <w:bCs/>
        </w:rPr>
        <w:t>Jairo Elias Zanatta</w:t>
      </w:r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FwoO9Dq7b79TSqbjCEgMSaUpCo=" w:salt="Q4a3NXxKuZMLkbaWthMc/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81246"/>
    <w:rsid w:val="00090EBF"/>
    <w:rsid w:val="00091737"/>
    <w:rsid w:val="00096B22"/>
    <w:rsid w:val="00097BF9"/>
    <w:rsid w:val="000A3166"/>
    <w:rsid w:val="000A725F"/>
    <w:rsid w:val="000B0765"/>
    <w:rsid w:val="000B7268"/>
    <w:rsid w:val="000B7F89"/>
    <w:rsid w:val="000C1D3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1701"/>
    <w:rsid w:val="001F638A"/>
    <w:rsid w:val="00202842"/>
    <w:rsid w:val="00205425"/>
    <w:rsid w:val="00207843"/>
    <w:rsid w:val="00210B84"/>
    <w:rsid w:val="00211A7A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60BAD"/>
    <w:rsid w:val="00263F78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C797E"/>
    <w:rsid w:val="002D69A6"/>
    <w:rsid w:val="002E3212"/>
    <w:rsid w:val="002E6D51"/>
    <w:rsid w:val="002E7E66"/>
    <w:rsid w:val="002F4A6D"/>
    <w:rsid w:val="002F5DF9"/>
    <w:rsid w:val="00300180"/>
    <w:rsid w:val="00301918"/>
    <w:rsid w:val="0031263E"/>
    <w:rsid w:val="00312D8A"/>
    <w:rsid w:val="00320F00"/>
    <w:rsid w:val="00321100"/>
    <w:rsid w:val="00325AF9"/>
    <w:rsid w:val="00325BB3"/>
    <w:rsid w:val="00335DA8"/>
    <w:rsid w:val="0034014F"/>
    <w:rsid w:val="00340943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8F0"/>
    <w:rsid w:val="003C2FBF"/>
    <w:rsid w:val="003C3F31"/>
    <w:rsid w:val="003C5E79"/>
    <w:rsid w:val="003C76B7"/>
    <w:rsid w:val="003C7783"/>
    <w:rsid w:val="003D0E07"/>
    <w:rsid w:val="003D3BFE"/>
    <w:rsid w:val="003D79F0"/>
    <w:rsid w:val="003E18AC"/>
    <w:rsid w:val="003E440B"/>
    <w:rsid w:val="003E57D4"/>
    <w:rsid w:val="003E6A49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20586"/>
    <w:rsid w:val="00423547"/>
    <w:rsid w:val="004301B6"/>
    <w:rsid w:val="00432A6F"/>
    <w:rsid w:val="004336FB"/>
    <w:rsid w:val="00441C4E"/>
    <w:rsid w:val="004470AD"/>
    <w:rsid w:val="00451D5D"/>
    <w:rsid w:val="00451D9C"/>
    <w:rsid w:val="0045537A"/>
    <w:rsid w:val="0045714D"/>
    <w:rsid w:val="00460CE2"/>
    <w:rsid w:val="0047011D"/>
    <w:rsid w:val="00475DD0"/>
    <w:rsid w:val="00480381"/>
    <w:rsid w:val="00480C67"/>
    <w:rsid w:val="004817ED"/>
    <w:rsid w:val="0048472E"/>
    <w:rsid w:val="00485D5F"/>
    <w:rsid w:val="004912CF"/>
    <w:rsid w:val="00491FF9"/>
    <w:rsid w:val="004965C0"/>
    <w:rsid w:val="00496804"/>
    <w:rsid w:val="004A03DC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504540"/>
    <w:rsid w:val="00505D2C"/>
    <w:rsid w:val="00507740"/>
    <w:rsid w:val="00510DC0"/>
    <w:rsid w:val="0051352F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843C3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36F62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B3340"/>
    <w:rsid w:val="006C0C6B"/>
    <w:rsid w:val="006D0EBD"/>
    <w:rsid w:val="006D14FE"/>
    <w:rsid w:val="006D3D59"/>
    <w:rsid w:val="006D4C25"/>
    <w:rsid w:val="006E3E87"/>
    <w:rsid w:val="006E7ECD"/>
    <w:rsid w:val="006F1593"/>
    <w:rsid w:val="006F4334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1E7F"/>
    <w:rsid w:val="007C2E3D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21E73"/>
    <w:rsid w:val="00833953"/>
    <w:rsid w:val="0083472E"/>
    <w:rsid w:val="0084508D"/>
    <w:rsid w:val="0084537D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5A31"/>
    <w:rsid w:val="008B686D"/>
    <w:rsid w:val="008C3E14"/>
    <w:rsid w:val="008C3E25"/>
    <w:rsid w:val="008D6063"/>
    <w:rsid w:val="008F29F7"/>
    <w:rsid w:val="00900BB8"/>
    <w:rsid w:val="00903A96"/>
    <w:rsid w:val="00905C34"/>
    <w:rsid w:val="00913194"/>
    <w:rsid w:val="009232E7"/>
    <w:rsid w:val="00924938"/>
    <w:rsid w:val="009255AB"/>
    <w:rsid w:val="00931806"/>
    <w:rsid w:val="00936F28"/>
    <w:rsid w:val="009372D1"/>
    <w:rsid w:val="009415AC"/>
    <w:rsid w:val="00942367"/>
    <w:rsid w:val="00942E27"/>
    <w:rsid w:val="00943BE5"/>
    <w:rsid w:val="00947011"/>
    <w:rsid w:val="009474A8"/>
    <w:rsid w:val="00957D1B"/>
    <w:rsid w:val="00960976"/>
    <w:rsid w:val="00960A0A"/>
    <w:rsid w:val="0096656F"/>
    <w:rsid w:val="00966F95"/>
    <w:rsid w:val="00980066"/>
    <w:rsid w:val="00987C46"/>
    <w:rsid w:val="0099126B"/>
    <w:rsid w:val="009944DB"/>
    <w:rsid w:val="009958B9"/>
    <w:rsid w:val="00997460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26D6"/>
    <w:rsid w:val="00A034B6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35A8"/>
    <w:rsid w:val="00AA7C19"/>
    <w:rsid w:val="00AB048C"/>
    <w:rsid w:val="00AB52CB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76E7C"/>
    <w:rsid w:val="00B833E8"/>
    <w:rsid w:val="00B84F01"/>
    <w:rsid w:val="00B96308"/>
    <w:rsid w:val="00B96C7A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C00A81"/>
    <w:rsid w:val="00C047D1"/>
    <w:rsid w:val="00C05299"/>
    <w:rsid w:val="00C06E51"/>
    <w:rsid w:val="00C103AD"/>
    <w:rsid w:val="00C12257"/>
    <w:rsid w:val="00C1404E"/>
    <w:rsid w:val="00C2488B"/>
    <w:rsid w:val="00C3164E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465F1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4D73"/>
    <w:rsid w:val="00D16B52"/>
    <w:rsid w:val="00D23A60"/>
    <w:rsid w:val="00D2755A"/>
    <w:rsid w:val="00D30F81"/>
    <w:rsid w:val="00D33F4E"/>
    <w:rsid w:val="00D36C64"/>
    <w:rsid w:val="00D41146"/>
    <w:rsid w:val="00D46C1D"/>
    <w:rsid w:val="00D52607"/>
    <w:rsid w:val="00D556A5"/>
    <w:rsid w:val="00D64ED9"/>
    <w:rsid w:val="00D676F8"/>
    <w:rsid w:val="00D724CF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B0B3B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3946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1748"/>
    <w:rsid w:val="00E62C3F"/>
    <w:rsid w:val="00E6416C"/>
    <w:rsid w:val="00E662C4"/>
    <w:rsid w:val="00E66F6F"/>
    <w:rsid w:val="00E7239B"/>
    <w:rsid w:val="00E730CC"/>
    <w:rsid w:val="00E747E8"/>
    <w:rsid w:val="00E7494C"/>
    <w:rsid w:val="00E74B51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1B3"/>
    <w:rsid w:val="00F27C1F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3C56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  <w:rsid w:val="00FF4CD3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B3C8-0210-4DDC-B214-FB9A7429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3</Words>
  <Characters>10171</Characters>
  <Application>Microsoft Office Word</Application>
  <DocSecurity>1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6</cp:revision>
  <cp:lastPrinted>2020-12-08T15:34:00Z</cp:lastPrinted>
  <dcterms:created xsi:type="dcterms:W3CDTF">2020-12-08T13:23:00Z</dcterms:created>
  <dcterms:modified xsi:type="dcterms:W3CDTF">2020-12-08T15:34:00Z</dcterms:modified>
</cp:coreProperties>
</file>